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CD81" w14:textId="77777777" w:rsidR="00811A6E" w:rsidRPr="00E465A7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t>TITLE PAGE</w:t>
      </w:r>
    </w:p>
    <w:p w14:paraId="4563CD82" w14:textId="77777777" w:rsidR="000408A5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 xml:space="preserve">Type of article: </w:t>
      </w:r>
      <w:commentRangeStart w:id="0"/>
      <w:r w:rsidR="000408A5" w:rsidRPr="00E465A7">
        <w:rPr>
          <w:rFonts w:asciiTheme="minorHAnsi" w:hAnsiTheme="minorHAnsi" w:cstheme="minorHAnsi"/>
          <w:color w:val="000000"/>
        </w:rPr>
        <w:t>Perspective</w:t>
      </w:r>
      <w:commentRangeEnd w:id="0"/>
      <w:r w:rsidR="000408A5" w:rsidRPr="00E465A7">
        <w:rPr>
          <w:rStyle w:val="CommentReference"/>
          <w:rFonts w:asciiTheme="minorHAnsi" w:hAnsiTheme="minorHAnsi" w:cstheme="minorHAnsi"/>
        </w:rPr>
        <w:commentReference w:id="0"/>
      </w:r>
    </w:p>
    <w:p w14:paraId="4563CD83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14:paraId="4563CD84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"/>
      <w:r w:rsidRPr="00E465A7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1"/>
      <w:r w:rsidR="00B61593" w:rsidRPr="00E465A7">
        <w:rPr>
          <w:rStyle w:val="CommentReference"/>
          <w:rFonts w:asciiTheme="minorHAnsi" w:hAnsiTheme="minorHAnsi" w:cstheme="minorHAnsi"/>
        </w:rPr>
        <w:commentReference w:id="1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85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4563CD86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E465A7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87" w14:textId="77777777" w:rsidR="00DF2D65" w:rsidRPr="00E465A7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14:paraId="4563CD88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4563CD89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for abstract:</w:t>
      </w:r>
      <w:r w:rsidR="00792B27" w:rsidRPr="00E465A7">
        <w:rPr>
          <w:rFonts w:asciiTheme="minorHAnsi" w:hAnsiTheme="minorHAnsi" w:cstheme="minorHAnsi"/>
          <w:color w:val="000000"/>
        </w:rPr>
        <w:t xml:space="preserve"> (except heading)</w:t>
      </w:r>
    </w:p>
    <w:p w14:paraId="4563CD8A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for the text:</w:t>
      </w:r>
      <w:r w:rsidR="00792B27" w:rsidRPr="00E465A7">
        <w:rPr>
          <w:rFonts w:asciiTheme="minorHAnsi" w:hAnsiTheme="minorHAnsi" w:cstheme="minorHAnsi"/>
          <w:color w:val="000000"/>
        </w:rPr>
        <w:t xml:space="preserve"> (except heading and references)</w:t>
      </w:r>
    </w:p>
    <w:p w14:paraId="4563CD8B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14:paraId="4563CD8C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2"/>
      <w:r w:rsidRPr="00E465A7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2"/>
      <w:r w:rsidR="00B61593" w:rsidRPr="00E465A7">
        <w:rPr>
          <w:rStyle w:val="CommentReference"/>
          <w:rFonts w:asciiTheme="minorHAnsi" w:hAnsiTheme="minorHAnsi" w:cstheme="minorHAnsi"/>
        </w:rPr>
        <w:commentReference w:id="2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8D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Organisation</w:t>
      </w:r>
    </w:p>
    <w:p w14:paraId="4563CD8E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Place</w:t>
      </w:r>
    </w:p>
    <w:p w14:paraId="4563CD8F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 xml:space="preserve">Date </w:t>
      </w:r>
    </w:p>
    <w:p w14:paraId="4563CD90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14:paraId="4563CD91" w14:textId="77777777" w:rsidR="00DB11D3" w:rsidRPr="00E465A7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br w:type="page"/>
      </w:r>
      <w:commentRangeStart w:id="3"/>
      <w:r w:rsidR="00DB11D3" w:rsidRPr="00E465A7">
        <w:rPr>
          <w:rFonts w:asciiTheme="minorHAnsi" w:hAnsiTheme="minorHAnsi" w:cstheme="minorHAnsi"/>
          <w:color w:val="000000"/>
        </w:rPr>
        <w:lastRenderedPageBreak/>
        <w:t>Title</w:t>
      </w:r>
      <w:commentRangeEnd w:id="3"/>
      <w:r w:rsidR="00B61593" w:rsidRPr="00E465A7">
        <w:rPr>
          <w:rStyle w:val="CommentReference"/>
          <w:rFonts w:asciiTheme="minorHAnsi" w:hAnsiTheme="minorHAnsi" w:cstheme="minorHAnsi"/>
        </w:rPr>
        <w:commentReference w:id="3"/>
      </w:r>
      <w:r w:rsidR="00DB11D3" w:rsidRPr="00E465A7">
        <w:rPr>
          <w:rFonts w:asciiTheme="minorHAnsi" w:hAnsiTheme="minorHAnsi" w:cstheme="minorHAnsi"/>
          <w:color w:val="000000"/>
        </w:rPr>
        <w:t xml:space="preserve"> of the article: </w:t>
      </w:r>
    </w:p>
    <w:p w14:paraId="4563CD92" w14:textId="77777777" w:rsidR="001508C0" w:rsidRPr="00E465A7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E465A7">
        <w:rPr>
          <w:rFonts w:asciiTheme="minorHAnsi" w:hAnsiTheme="minorHAnsi" w:cstheme="minorHAnsi"/>
          <w:color w:val="000000"/>
        </w:rPr>
        <w:t>Author</w:t>
      </w:r>
      <w:commentRangeEnd w:id="4"/>
      <w:r w:rsidR="00B61593" w:rsidRPr="00E465A7">
        <w:rPr>
          <w:rStyle w:val="CommentReference"/>
          <w:rFonts w:asciiTheme="minorHAnsi" w:hAnsiTheme="minorHAnsi" w:cstheme="minorHAnsi"/>
        </w:rPr>
        <w:commentReference w:id="4"/>
      </w:r>
      <w:r w:rsidRPr="00E465A7">
        <w:rPr>
          <w:rFonts w:asciiTheme="minorHAnsi" w:hAnsiTheme="minorHAnsi" w:cstheme="minorHAnsi"/>
          <w:color w:val="000000"/>
        </w:rPr>
        <w:t xml:space="preserve"> info </w:t>
      </w:r>
    </w:p>
    <w:p w14:paraId="4563CD93" w14:textId="77777777"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563CD94" w14:textId="77777777"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E465A7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="00B61593" w:rsidRPr="00E465A7">
        <w:rPr>
          <w:rStyle w:val="CommentReference"/>
          <w:rFonts w:asciiTheme="minorHAnsi" w:hAnsiTheme="minorHAnsi" w:cstheme="minorHAnsi"/>
        </w:rPr>
        <w:commentReference w:id="5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95" w14:textId="77777777"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563CD96" w14:textId="77777777" w:rsidR="00326C0C" w:rsidRPr="00E465A7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7" w14:textId="77777777" w:rsidR="00A625DE" w:rsidRPr="00E465A7" w:rsidRDefault="00A625DE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6"/>
      <w:r w:rsidRPr="00E465A7">
        <w:rPr>
          <w:rFonts w:asciiTheme="minorHAnsi" w:hAnsiTheme="minorHAnsi" w:cstheme="minorHAnsi"/>
          <w:b/>
          <w:color w:val="000000"/>
        </w:rPr>
        <w:t>ABSTRACT</w:t>
      </w:r>
      <w:commentRangeEnd w:id="6"/>
      <w:r w:rsidR="00B61593" w:rsidRPr="00E465A7">
        <w:rPr>
          <w:rStyle w:val="CommentReference"/>
          <w:rFonts w:asciiTheme="minorHAnsi" w:hAnsiTheme="minorHAnsi" w:cstheme="minorHAnsi"/>
        </w:rPr>
        <w:commentReference w:id="6"/>
      </w:r>
    </w:p>
    <w:p w14:paraId="4563CD98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7"/>
      <w:r w:rsidRPr="00E465A7">
        <w:rPr>
          <w:rFonts w:asciiTheme="minorHAnsi" w:hAnsiTheme="minorHAnsi" w:cstheme="minorHAnsi"/>
          <w:color w:val="000000"/>
        </w:rPr>
        <w:t>Keywords</w:t>
      </w:r>
      <w:commentRangeEnd w:id="7"/>
      <w:r w:rsidR="00B61593" w:rsidRPr="00E465A7">
        <w:rPr>
          <w:rStyle w:val="CommentReference"/>
          <w:rFonts w:asciiTheme="minorHAnsi" w:hAnsiTheme="minorHAnsi" w:cstheme="minorHAnsi"/>
        </w:rPr>
        <w:commentReference w:id="7"/>
      </w:r>
      <w:r w:rsidRPr="00E465A7">
        <w:rPr>
          <w:rFonts w:asciiTheme="minorHAnsi" w:hAnsiTheme="minorHAnsi" w:cstheme="minorHAnsi"/>
          <w:color w:val="000000"/>
        </w:rPr>
        <w:t>:</w:t>
      </w:r>
    </w:p>
    <w:p w14:paraId="4563CD99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563CD9A" w14:textId="77777777" w:rsidR="00DB11D3" w:rsidRPr="00E465A7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</w:p>
    <w:p w14:paraId="4563CD9B" w14:textId="77777777" w:rsidR="00DB11D3" w:rsidRPr="00E465A7" w:rsidRDefault="00AE16EF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E465A7">
        <w:rPr>
          <w:rFonts w:asciiTheme="minorHAnsi" w:hAnsiTheme="minorHAnsi" w:cstheme="minorHAnsi"/>
          <w:color w:val="000000"/>
        </w:rPr>
        <w:lastRenderedPageBreak/>
        <w:t>INTRODUCTION</w:t>
      </w:r>
      <w:commentRangeEnd w:id="8"/>
      <w:r w:rsidRPr="00E465A7">
        <w:rPr>
          <w:rStyle w:val="CommentReference"/>
          <w:rFonts w:asciiTheme="minorHAnsi" w:hAnsiTheme="minorHAnsi" w:cstheme="minorHAnsi"/>
        </w:rPr>
        <w:commentReference w:id="8"/>
      </w:r>
    </w:p>
    <w:p w14:paraId="4563CD9C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D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E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F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0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1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2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3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4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5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6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7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8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9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A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B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C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D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E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F" w14:textId="77777777" w:rsidR="00CE3A24" w:rsidRPr="00E465A7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CE3A24" w:rsidRPr="00E465A7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commentRangeStart w:id="9"/>
      <w:r w:rsidR="00AE16EF" w:rsidRPr="00E465A7">
        <w:rPr>
          <w:rFonts w:asciiTheme="minorHAnsi" w:hAnsiTheme="minorHAnsi" w:cstheme="minorHAnsi"/>
          <w:bCs/>
          <w:color w:val="000000"/>
        </w:rPr>
        <w:t>HEADINGS</w:t>
      </w:r>
      <w:commentRangeEnd w:id="9"/>
      <w:r w:rsidR="00AE16EF" w:rsidRPr="00E465A7">
        <w:rPr>
          <w:rStyle w:val="CommentReference"/>
          <w:rFonts w:asciiTheme="minorHAnsi" w:hAnsiTheme="minorHAnsi" w:cstheme="minorHAnsi"/>
        </w:rPr>
        <w:commentReference w:id="9"/>
      </w: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CE3A24" w:rsidRPr="00E465A7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4563CDB0" w14:textId="77777777" w:rsidR="00A50312" w:rsidRPr="00E465A7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  <w:r w:rsidR="00CE3A24" w:rsidRPr="00E465A7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E465A7">
        <w:rPr>
          <w:rFonts w:asciiTheme="minorHAnsi" w:hAnsiTheme="minorHAnsi" w:cstheme="minorHAnsi"/>
          <w:color w:val="000000"/>
        </w:rPr>
        <w:br w:type="page"/>
      </w:r>
      <w:commentRangeStart w:id="10"/>
      <w:r w:rsidRPr="00E465A7">
        <w:rPr>
          <w:rFonts w:asciiTheme="minorHAnsi" w:hAnsiTheme="minorHAnsi" w:cstheme="minorHAnsi"/>
          <w:color w:val="000000"/>
        </w:rPr>
        <w:lastRenderedPageBreak/>
        <w:t>ACKNOWLEDGEMENT</w:t>
      </w:r>
      <w:commentRangeEnd w:id="10"/>
      <w:r w:rsidR="00D51254" w:rsidRPr="00E465A7">
        <w:rPr>
          <w:rStyle w:val="CommentReference"/>
          <w:rFonts w:asciiTheme="minorHAnsi" w:hAnsiTheme="minorHAnsi" w:cstheme="minorHAnsi"/>
        </w:rPr>
        <w:commentReference w:id="10"/>
      </w:r>
    </w:p>
    <w:p w14:paraId="4563CDB1" w14:textId="77777777" w:rsidR="00A50312" w:rsidRPr="00E465A7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  <w:commentRangeStart w:id="11"/>
      <w:r w:rsidRPr="00E465A7">
        <w:rPr>
          <w:rFonts w:asciiTheme="minorHAnsi" w:hAnsiTheme="minorHAnsi" w:cstheme="minorHAnsi"/>
          <w:color w:val="000000"/>
        </w:rPr>
        <w:lastRenderedPageBreak/>
        <w:t>REFERENCES</w:t>
      </w:r>
      <w:commentRangeEnd w:id="11"/>
      <w:r w:rsidR="00D51254" w:rsidRPr="00E465A7">
        <w:rPr>
          <w:rStyle w:val="CommentReference"/>
          <w:rFonts w:asciiTheme="minorHAnsi" w:hAnsiTheme="minorHAnsi" w:cstheme="minorHAnsi"/>
        </w:rPr>
        <w:commentReference w:id="11"/>
      </w:r>
    </w:p>
    <w:p w14:paraId="4563CDB2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563CDB3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B4" w14:textId="77777777" w:rsidR="00DB11D3" w:rsidRPr="00E465A7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14:paraId="4563CDB5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B6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B7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14:paraId="4563CDB8" w14:textId="77777777" w:rsidR="00F420CE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43512F" w:rsidRPr="00E465A7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14:paraId="4563CDB9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563CDBA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3"/>
      <w:r w:rsidRPr="00E465A7">
        <w:rPr>
          <w:rFonts w:asciiTheme="minorHAnsi" w:hAnsiTheme="minorHAnsi" w:cstheme="minorHAnsi"/>
          <w:bCs/>
          <w:color w:val="000000"/>
        </w:rPr>
        <w:t>Table</w:t>
      </w:r>
      <w:commentRangeEnd w:id="13"/>
      <w:r w:rsidR="00D51254" w:rsidRPr="00E465A7">
        <w:rPr>
          <w:rStyle w:val="CommentReference"/>
          <w:rFonts w:asciiTheme="minorHAnsi" w:hAnsiTheme="minorHAnsi" w:cstheme="minorHAnsi"/>
        </w:rPr>
        <w:commentReference w:id="13"/>
      </w:r>
    </w:p>
    <w:p w14:paraId="4563CDBB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563CDBC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4"/>
      <w:r w:rsidRPr="00E465A7">
        <w:rPr>
          <w:rFonts w:asciiTheme="minorHAnsi" w:hAnsiTheme="minorHAnsi" w:cstheme="minorHAnsi"/>
          <w:bCs/>
          <w:color w:val="000000"/>
        </w:rPr>
        <w:t>Figures</w:t>
      </w:r>
      <w:commentRangeEnd w:id="14"/>
      <w:r w:rsidR="00D51254" w:rsidRPr="00E465A7">
        <w:rPr>
          <w:rStyle w:val="CommentReference"/>
          <w:rFonts w:asciiTheme="minorHAnsi" w:hAnsiTheme="minorHAnsi" w:cstheme="minorHAnsi"/>
        </w:rPr>
        <w:commentReference w:id="14"/>
      </w:r>
    </w:p>
    <w:sectPr w:rsidR="0043512F" w:rsidRPr="00E465A7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y" w:date="2013-03-27T16:16:00Z" w:initials="jay">
    <w:p w14:paraId="4563CDBD" w14:textId="77777777" w:rsidR="000408A5" w:rsidRDefault="000408A5" w:rsidP="000408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lect as applicable</w:t>
      </w:r>
    </w:p>
    <w:p w14:paraId="4563CDBE" w14:textId="77777777" w:rsidR="000408A5" w:rsidRDefault="000408A5" w:rsidP="000408A5">
      <w:pPr>
        <w:pStyle w:val="CommentText"/>
      </w:pPr>
    </w:p>
    <w:p w14:paraId="4563CDBF" w14:textId="77777777" w:rsidR="000408A5" w:rsidRDefault="000408A5" w:rsidP="000408A5">
      <w:pPr>
        <w:pStyle w:val="CommentText"/>
      </w:pPr>
      <w:r>
        <w:t xml:space="preserve">We do not accept article that doesn’t belong to any of the JNMA </w:t>
      </w:r>
      <w:proofErr w:type="spellStart"/>
      <w:proofErr w:type="gramStart"/>
      <w:r>
        <w:t>categories:</w:t>
      </w:r>
      <w:r w:rsidRPr="00C86A97">
        <w:rPr>
          <w:color w:val="000000"/>
        </w:rPr>
        <w:t>Original</w:t>
      </w:r>
      <w:proofErr w:type="spellEnd"/>
      <w:proofErr w:type="gramEnd"/>
      <w:r>
        <w:rPr>
          <w:color w:val="000000"/>
        </w:rPr>
        <w:t xml:space="preserve"> Article, Case Report, Review Article, Medical Education, Perspective, Letter to the Editor</w:t>
      </w:r>
      <w:r>
        <w:rPr>
          <w:rStyle w:val="CommentReference"/>
        </w:rPr>
        <w:annotationRef/>
      </w:r>
      <w:r>
        <w:rPr>
          <w:color w:val="000000"/>
        </w:rPr>
        <w:t>.</w:t>
      </w:r>
    </w:p>
  </w:comment>
  <w:comment w:id="1" w:author="jay" w:date="2013-03-27T15:41:00Z" w:initials="jay">
    <w:p w14:paraId="4563CDC0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14:paraId="4563CDC1" w14:textId="77777777"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2" w:author="jay" w:date="2013-03-27T15:22:00Z" w:initials="jay">
    <w:p w14:paraId="4563CDC2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jay" w:date="2013-03-27T15:24:00Z" w:initials="jay">
    <w:p w14:paraId="4563CDC3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4:00Z" w:initials="jay">
    <w:p w14:paraId="4563CDC4" w14:textId="77777777" w:rsidR="00EF286D" w:rsidRDefault="00B61593" w:rsidP="00EF286D">
      <w:pPr>
        <w:pStyle w:val="CommentText"/>
      </w:pPr>
      <w:r>
        <w:rPr>
          <w:rStyle w:val="CommentReference"/>
        </w:rPr>
        <w:annotationRef/>
      </w:r>
    </w:p>
    <w:p w14:paraId="4563CDC5" w14:textId="77777777" w:rsidR="00EF286D" w:rsidRDefault="00B61593" w:rsidP="00EF286D">
      <w:pPr>
        <w:pStyle w:val="CommentText"/>
      </w:pPr>
      <w:r>
        <w:t>.</w:t>
      </w:r>
      <w:r w:rsidR="00EF286D" w:rsidRPr="00EF286D">
        <w:t xml:space="preserve"> </w:t>
      </w:r>
      <w:r w:rsidR="00EF286D">
        <w:t xml:space="preserve">Use author info as we published in the journal </w:t>
      </w:r>
    </w:p>
    <w:p w14:paraId="4563CDC6" w14:textId="77777777" w:rsidR="00EF286D" w:rsidRDefault="00EF286D" w:rsidP="00EF286D">
      <w:pPr>
        <w:pStyle w:val="CommentText"/>
      </w:pPr>
    </w:p>
    <w:p w14:paraId="4563CDC7" w14:textId="634F6435" w:rsidR="00EF286D" w:rsidRDefault="00EF286D" w:rsidP="00EF286D">
      <w:pPr>
        <w:pStyle w:val="CommentText"/>
      </w:pPr>
      <w:r>
        <w:t xml:space="preserve">for. e.g.  </w:t>
      </w:r>
      <w:r w:rsidR="00F3084F">
        <w:t>Jay Narayan Shah</w:t>
      </w:r>
    </w:p>
    <w:p w14:paraId="4563CDC8" w14:textId="77777777" w:rsidR="00EF286D" w:rsidRDefault="00EF286D" w:rsidP="00EF286D">
      <w:pPr>
        <w:pStyle w:val="CommentText"/>
      </w:pPr>
    </w:p>
    <w:p w14:paraId="4563CDC9" w14:textId="33C729DF" w:rsidR="00EF286D" w:rsidRDefault="00F3084F" w:rsidP="00EF286D">
      <w:pPr>
        <w:pStyle w:val="CommentText"/>
        <w:rPr>
          <w:vertAlign w:val="superscript"/>
        </w:rPr>
      </w:pPr>
      <w:r>
        <w:t>Jay Narayan Shah</w:t>
      </w:r>
      <w:r w:rsidRPr="001508C0">
        <w:rPr>
          <w:vertAlign w:val="superscript"/>
        </w:rPr>
        <w:t xml:space="preserve"> </w:t>
      </w:r>
      <w:r w:rsidR="00EF286D" w:rsidRPr="001508C0">
        <w:rPr>
          <w:vertAlign w:val="superscript"/>
        </w:rPr>
        <w:t>1</w:t>
      </w:r>
    </w:p>
    <w:p w14:paraId="4563CDCA" w14:textId="77777777" w:rsidR="00EF286D" w:rsidRDefault="00EF286D" w:rsidP="00EF286D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4563CDCB" w14:textId="77777777" w:rsidR="00EF286D" w:rsidRDefault="00EF286D" w:rsidP="00EF286D">
      <w:pPr>
        <w:pStyle w:val="CommentText"/>
      </w:pPr>
    </w:p>
    <w:p w14:paraId="4563CDCC" w14:textId="77777777" w:rsidR="00EF286D" w:rsidRDefault="00EF286D" w:rsidP="00EF286D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4563CDCD" w14:textId="77777777" w:rsidR="00EF286D" w:rsidRDefault="00EF286D" w:rsidP="00EF286D">
      <w:pPr>
        <w:pStyle w:val="CommentText"/>
      </w:pPr>
    </w:p>
    <w:p w14:paraId="4563CDCE" w14:textId="77777777" w:rsidR="00EF286D" w:rsidRDefault="00EF286D" w:rsidP="00EF286D">
      <w:pPr>
        <w:pStyle w:val="CommentText"/>
      </w:pPr>
      <w:r>
        <w:t>For more detail please go through our published article.</w:t>
      </w:r>
    </w:p>
    <w:p w14:paraId="4563CDCF" w14:textId="77777777" w:rsidR="00EF286D" w:rsidRDefault="00EF286D" w:rsidP="00EF286D">
      <w:pPr>
        <w:pStyle w:val="CommentText"/>
      </w:pPr>
    </w:p>
    <w:p w14:paraId="4563CDD0" w14:textId="77777777" w:rsidR="00B61593" w:rsidRPr="001508C0" w:rsidRDefault="00EF286D" w:rsidP="00EF286D">
      <w:pPr>
        <w:pStyle w:val="CommentText"/>
      </w:pPr>
      <w:r>
        <w:t>N.B. Please make sure you use superscript and position of comma according to JPAHS format</w:t>
      </w:r>
    </w:p>
    <w:p w14:paraId="4563CDD1" w14:textId="77777777" w:rsidR="00B61593" w:rsidRDefault="00B61593">
      <w:pPr>
        <w:pStyle w:val="CommentText"/>
      </w:pPr>
    </w:p>
  </w:comment>
  <w:comment w:id="5" w:author="jay" w:date="2013-06-13T16:34:00Z" w:initials="jay">
    <w:p w14:paraId="4563CDD2" w14:textId="77777777" w:rsidR="00B61593" w:rsidRDefault="00B61593" w:rsidP="00EF286D">
      <w:pPr>
        <w:pStyle w:val="CommentText"/>
      </w:pPr>
      <w:r>
        <w:rPr>
          <w:rStyle w:val="CommentReference"/>
        </w:rPr>
        <w:annotationRef/>
      </w:r>
      <w:r w:rsidR="00EF286D">
        <w:t xml:space="preserve"> </w:t>
      </w:r>
    </w:p>
    <w:p w14:paraId="4563CDD3" w14:textId="77777777" w:rsidR="00EF286D" w:rsidRDefault="00EF286D" w:rsidP="00EF286D">
      <w:pPr>
        <w:pStyle w:val="CommentText"/>
      </w:pPr>
      <w:r>
        <w:t xml:space="preserve">Name, Affiliation, Address, </w:t>
      </w:r>
      <w:proofErr w:type="gramStart"/>
      <w:r>
        <w:t>Email:,</w:t>
      </w:r>
      <w:proofErr w:type="gramEnd"/>
      <w:r>
        <w:t xml:space="preserve"> Phone:.</w:t>
      </w:r>
    </w:p>
    <w:p w14:paraId="4563CDD4" w14:textId="77777777" w:rsidR="00EF286D" w:rsidRDefault="00EF286D" w:rsidP="00EF286D">
      <w:pPr>
        <w:pStyle w:val="CommentText"/>
      </w:pPr>
    </w:p>
    <w:p w14:paraId="4563CDD5" w14:textId="77777777" w:rsidR="00EF286D" w:rsidRDefault="00EF286D" w:rsidP="00EF286D">
      <w:pPr>
        <w:pStyle w:val="CommentText"/>
      </w:pPr>
      <w:r>
        <w:t>N.B.: Do not provide academic degree and positions, just affiliation.</w:t>
      </w:r>
    </w:p>
    <w:p w14:paraId="4563CDD6" w14:textId="77777777" w:rsidR="00EF286D" w:rsidRDefault="00EF286D" w:rsidP="00EF286D">
      <w:pPr>
        <w:pStyle w:val="CommentText"/>
      </w:pPr>
      <w:r>
        <w:t>e.g.</w:t>
      </w:r>
    </w:p>
    <w:p w14:paraId="4563CDD7" w14:textId="77777777" w:rsidR="00EF286D" w:rsidRDefault="00EF286D" w:rsidP="00EF286D">
      <w:r>
        <w:t xml:space="preserve">Correspondence: The Chief </w:t>
      </w:r>
      <w:proofErr w:type="gramStart"/>
      <w:r>
        <w:t>Editor ,</w:t>
      </w:r>
      <w:proofErr w:type="gramEnd"/>
      <w:r>
        <w:t xml:space="preserve"> Journal of Patan Academy of Health Sciences (JPAHS), Lagankhel-5, Lalitpur, GPO Box 26500, </w:t>
      </w:r>
      <w:r w:rsidRPr="006862C8">
        <w:t>Kathmandu, Nepal.</w:t>
      </w:r>
    </w:p>
    <w:p w14:paraId="4563CDD8" w14:textId="77777777" w:rsidR="00EF286D" w:rsidRDefault="00EF286D" w:rsidP="00EF286D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4563CDD9" w14:textId="77777777" w:rsidR="00EF286D" w:rsidRDefault="00EF286D" w:rsidP="00EF286D">
      <w:pPr>
        <w:pStyle w:val="CommentText"/>
      </w:pPr>
    </w:p>
    <w:p w14:paraId="4563CDDA" w14:textId="77777777" w:rsidR="00EF286D" w:rsidRDefault="00EF286D" w:rsidP="00EF286D">
      <w:pPr>
        <w:pStyle w:val="CommentText"/>
      </w:pPr>
      <w:r>
        <w:t>N.B.:  Please use mobile number instead of phone number for easy communication with you.</w:t>
      </w:r>
    </w:p>
    <w:p w14:paraId="4563CDDB" w14:textId="77777777" w:rsidR="00EF286D" w:rsidRDefault="00EF286D" w:rsidP="00EF286D">
      <w:pPr>
        <w:pStyle w:val="CommentText"/>
      </w:pPr>
    </w:p>
    <w:p w14:paraId="4563CDDC" w14:textId="77777777" w:rsidR="00EF286D" w:rsidRDefault="00EF286D" w:rsidP="00EF286D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4563CDDD" w14:textId="77777777" w:rsidR="00EF286D" w:rsidRDefault="00EF286D" w:rsidP="00EF286D">
      <w:pPr>
        <w:pStyle w:val="CommentText"/>
      </w:pPr>
      <w:r>
        <w:t xml:space="preserve">or </w:t>
      </w:r>
    </w:p>
    <w:p w14:paraId="4563CDDE" w14:textId="77777777" w:rsidR="00B61593" w:rsidRDefault="00EF286D" w:rsidP="00EF286D">
      <w:pPr>
        <w:pStyle w:val="CommentText"/>
      </w:pPr>
      <w:r>
        <w:t>www.pahs.edu.np</w:t>
      </w:r>
    </w:p>
  </w:comment>
  <w:comment w:id="6" w:author="jay" w:date="2013-03-27T16:17:00Z" w:initials="jay">
    <w:p w14:paraId="4563CDDF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 xml:space="preserve">Do not exceed more than </w:t>
      </w:r>
      <w:r w:rsidR="000408A5">
        <w:t>100-150</w:t>
      </w:r>
      <w:r>
        <w:t>.</w:t>
      </w:r>
    </w:p>
    <w:p w14:paraId="4563CDE0" w14:textId="77777777" w:rsidR="00AE4491" w:rsidRDefault="00AE4491" w:rsidP="00B61593">
      <w:pPr>
        <w:pStyle w:val="CommentText"/>
      </w:pPr>
    </w:p>
    <w:p w14:paraId="4563CDE1" w14:textId="77777777" w:rsidR="00CE3A24" w:rsidRDefault="00CE3A24" w:rsidP="00B61593">
      <w:pPr>
        <w:pStyle w:val="CommentText"/>
      </w:pPr>
      <w:r>
        <w:t>Do not 'structure' the abstract</w:t>
      </w:r>
    </w:p>
    <w:p w14:paraId="4563CDE2" w14:textId="77777777" w:rsidR="00B61593" w:rsidRDefault="00B61593" w:rsidP="00B61593">
      <w:pPr>
        <w:pStyle w:val="CommentText"/>
      </w:pPr>
    </w:p>
    <w:p w14:paraId="4563CDE3" w14:textId="77777777"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14:paraId="4563CDE4" w14:textId="77777777" w:rsidR="00B61593" w:rsidRDefault="00B61593" w:rsidP="00B61593">
      <w:pPr>
        <w:pStyle w:val="CommentText"/>
      </w:pPr>
    </w:p>
    <w:p w14:paraId="4563CDE5" w14:textId="77777777"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7" w:author="jay" w:date="2013-03-27T15:28:00Z" w:initials="jay">
    <w:p w14:paraId="4563CDE6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14:paraId="4563CDE7" w14:textId="77777777" w:rsidR="00B61593" w:rsidRDefault="00B61593" w:rsidP="00B61593">
      <w:pPr>
        <w:pStyle w:val="CommentText"/>
      </w:pPr>
    </w:p>
    <w:p w14:paraId="4563CDE8" w14:textId="77777777" w:rsidR="00B61593" w:rsidRDefault="00B61593" w:rsidP="00B6159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8" w:author="jay" w:date="2013-03-27T16:17:00Z" w:initials="jay">
    <w:p w14:paraId="4563CDE9" w14:textId="77777777" w:rsidR="00AE16EF" w:rsidRDefault="00AE16EF" w:rsidP="00AE16EF">
      <w:pPr>
        <w:pStyle w:val="CommentText"/>
      </w:pPr>
      <w:r>
        <w:rPr>
          <w:rStyle w:val="CommentReference"/>
        </w:rPr>
        <w:annotationRef/>
      </w:r>
      <w:r w:rsidR="000408A5">
        <w:t>Do not exceed more than 100</w:t>
      </w:r>
      <w:r>
        <w:t xml:space="preserve"> words with pertinent references, usually in three paragraphs:</w:t>
      </w:r>
    </w:p>
    <w:p w14:paraId="4563CDEA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 What is this (topic of review)? - 1</w:t>
      </w:r>
      <w:r w:rsidRPr="00067370">
        <w:rPr>
          <w:vertAlign w:val="superscript"/>
        </w:rPr>
        <w:t>st</w:t>
      </w:r>
      <w:r>
        <w:t xml:space="preserve"> paragraph</w:t>
      </w:r>
    </w:p>
    <w:p w14:paraId="4563CDEB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>Rationale for this review – second paragraph</w:t>
      </w:r>
    </w:p>
    <w:p w14:paraId="4563CDEC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Main focus </w:t>
      </w:r>
      <w:proofErr w:type="gramStart"/>
      <w:r>
        <w:t>are</w:t>
      </w:r>
      <w:proofErr w:type="gramEnd"/>
      <w:r>
        <w:t xml:space="preserve"> of review – third paragraph</w:t>
      </w:r>
    </w:p>
    <w:p w14:paraId="4563CDED" w14:textId="77777777" w:rsidR="00AE16EF" w:rsidRDefault="00AE16EF" w:rsidP="00AE16EF">
      <w:pPr>
        <w:pStyle w:val="CommentText"/>
      </w:pPr>
    </w:p>
    <w:p w14:paraId="4563CDEE" w14:textId="77777777" w:rsidR="00AE16EF" w:rsidRDefault="00AE16EF" w:rsidP="00AE16EF">
      <w:pPr>
        <w:pStyle w:val="CommentText"/>
      </w:pPr>
      <w:r>
        <w:t>What is already known and importance of its reporting</w:t>
      </w:r>
    </w:p>
  </w:comment>
  <w:comment w:id="9" w:author="jay" w:date="2013-03-27T16:18:00Z" w:initials="jay">
    <w:p w14:paraId="4563CDEF" w14:textId="77777777" w:rsidR="000408A5" w:rsidRDefault="00AE16EF" w:rsidP="000408A5">
      <w:pPr>
        <w:pStyle w:val="CommentText"/>
      </w:pPr>
      <w:r>
        <w:rPr>
          <w:rStyle w:val="CommentReference"/>
        </w:rPr>
        <w:annotationRef/>
      </w:r>
      <w:r w:rsidR="000408A5">
        <w:t xml:space="preserve">Please use appropriate heading for Perspective </w:t>
      </w:r>
      <w:r w:rsidR="000408A5">
        <w:rPr>
          <w:vanish/>
        </w:rPr>
        <w:t>the iginal Article.t communication plesae atest refences not exceeding 100. generalized to that part</w:t>
      </w:r>
      <w:r w:rsidR="000408A5">
        <w:t xml:space="preserve">article </w:t>
      </w:r>
    </w:p>
    <w:p w14:paraId="4563CDF0" w14:textId="77777777" w:rsidR="000408A5" w:rsidRDefault="000408A5" w:rsidP="000408A5">
      <w:pPr>
        <w:pStyle w:val="CommentText"/>
      </w:pPr>
    </w:p>
    <w:p w14:paraId="4563CDF1" w14:textId="77777777" w:rsidR="000408A5" w:rsidRDefault="000408A5" w:rsidP="000408A5">
      <w:pPr>
        <w:pStyle w:val="CommentText"/>
      </w:pPr>
      <w:r>
        <w:t>Avoid waste words, do not describe detail but most pertinent and important information only.</w:t>
      </w:r>
    </w:p>
    <w:p w14:paraId="4563CDF2" w14:textId="77777777" w:rsidR="00AE16EF" w:rsidRDefault="00AE16EF" w:rsidP="00AE16EF">
      <w:pPr>
        <w:pStyle w:val="CommentText"/>
      </w:pPr>
    </w:p>
  </w:comment>
  <w:comment w:id="10" w:author="jay" w:date="2013-03-27T15:32:00Z" w:initials="jay">
    <w:p w14:paraId="4563CDF3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4563CDF4" w14:textId="77777777" w:rsidR="00D51254" w:rsidRDefault="00D51254">
      <w:pPr>
        <w:pStyle w:val="CommentText"/>
      </w:pPr>
    </w:p>
  </w:comment>
  <w:comment w:id="11" w:author="jay" w:date="2013-03-27T16:19:00Z" w:initials="jay">
    <w:p w14:paraId="4563CDF5" w14:textId="54DC990F" w:rsidR="000408A5" w:rsidRDefault="00D51254" w:rsidP="000408A5">
      <w:pPr>
        <w:pStyle w:val="CommentText"/>
      </w:pPr>
      <w:r>
        <w:rPr>
          <w:rStyle w:val="CommentReference"/>
        </w:rPr>
        <w:annotationRef/>
      </w:r>
      <w:r w:rsidR="000408A5">
        <w:t>For a PERSPECTIVE, please use adequate references to support your article.</w:t>
      </w:r>
      <w:r w:rsidR="00A00230">
        <w:t xml:space="preserve"> </w:t>
      </w:r>
      <w:r w:rsidR="00A00230">
        <w:t xml:space="preserve">Up to </w:t>
      </w:r>
      <w:r w:rsidR="00A00230">
        <w:t>10</w:t>
      </w:r>
      <w:bookmarkStart w:id="12" w:name="_GoBack"/>
      <w:bookmarkEnd w:id="12"/>
    </w:p>
    <w:p w14:paraId="4563CDF6" w14:textId="77777777" w:rsidR="00AE16EF" w:rsidRDefault="00AE16EF" w:rsidP="00AE16EF">
      <w:pPr>
        <w:pStyle w:val="CommentText"/>
      </w:pPr>
    </w:p>
    <w:p w14:paraId="4563CDF7" w14:textId="77777777" w:rsidR="00AE16EF" w:rsidRDefault="00AE16EF" w:rsidP="00AE16EF">
      <w:pPr>
        <w:pStyle w:val="CommentText"/>
      </w:pPr>
      <w:r>
        <w:t>Strictly Citing Medicine style, which is similar to Vancouver style</w:t>
      </w:r>
    </w:p>
    <w:p w14:paraId="4563CDF8" w14:textId="77777777" w:rsidR="00AE16EF" w:rsidRDefault="00AE16EF" w:rsidP="00AE16EF">
      <w:pPr>
        <w:pStyle w:val="CommentText"/>
      </w:pPr>
    </w:p>
    <w:p w14:paraId="4563CDF9" w14:textId="77777777" w:rsidR="00AE16EF" w:rsidRDefault="00AE16EF" w:rsidP="00AE16EF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4563CDFA" w14:textId="77777777" w:rsidR="00AE16EF" w:rsidRDefault="00AE16EF" w:rsidP="00AE16EF">
      <w:pPr>
        <w:pStyle w:val="CommentText"/>
      </w:pPr>
    </w:p>
    <w:p w14:paraId="4563CDFB" w14:textId="77777777" w:rsidR="00AE16EF" w:rsidRDefault="00AE16EF" w:rsidP="00AE16EF">
      <w:pPr>
        <w:pStyle w:val="CommentText"/>
      </w:pPr>
      <w:r>
        <w:t>Follow the punctuation marks carefully.  This is the game of punctuation</w:t>
      </w:r>
    </w:p>
    <w:p w14:paraId="4563CDFC" w14:textId="77777777" w:rsidR="00AE16EF" w:rsidRPr="00FA6A94" w:rsidRDefault="00AE16EF" w:rsidP="00AE16EF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4563CDFD" w14:textId="77777777" w:rsidR="00AE16EF" w:rsidRDefault="00AE16EF" w:rsidP="00AE16EF">
      <w:pPr>
        <w:pStyle w:val="CommentText"/>
      </w:pPr>
    </w:p>
    <w:p w14:paraId="4563CDFE" w14:textId="77777777" w:rsidR="00AE16EF" w:rsidRDefault="00AE16EF" w:rsidP="00AE16EF">
      <w:pPr>
        <w:pStyle w:val="CommentText"/>
      </w:pPr>
      <w:r>
        <w:t xml:space="preserve">i.e. specific use of full stop, space, semi colon and colon according to the rule of Vancouver. </w:t>
      </w:r>
    </w:p>
    <w:p w14:paraId="4563CDFF" w14:textId="77777777" w:rsidR="00AE16EF" w:rsidRDefault="00AE16EF" w:rsidP="00AE16EF">
      <w:pPr>
        <w:pStyle w:val="CommentText"/>
      </w:pPr>
    </w:p>
    <w:p w14:paraId="4563CE00" w14:textId="77777777" w:rsidR="00AE16EF" w:rsidRDefault="00AE16EF" w:rsidP="00AE16EF">
      <w:pPr>
        <w:pStyle w:val="CommentText"/>
      </w:pPr>
      <w:r>
        <w:t>Inappropriate and wrong use will be liable for rejection of the article.</w:t>
      </w:r>
    </w:p>
    <w:p w14:paraId="4563CE01" w14:textId="77777777" w:rsidR="00AE16EF" w:rsidRDefault="00AE16EF" w:rsidP="00AE16EF">
      <w:pPr>
        <w:pStyle w:val="CommentText"/>
      </w:pPr>
    </w:p>
    <w:p w14:paraId="4563CE02" w14:textId="77777777" w:rsidR="00AE16EF" w:rsidRDefault="00AE16EF" w:rsidP="00AE16EF">
      <w:pPr>
        <w:pStyle w:val="CommentText"/>
      </w:pPr>
      <w:r>
        <w:t>Include names of six authors followed by et al if there are more than six authors. Do not give et al after three authors.</w:t>
      </w:r>
    </w:p>
    <w:p w14:paraId="4563CE03" w14:textId="77777777" w:rsidR="00AE16EF" w:rsidRDefault="00AE16EF" w:rsidP="00AE16EF">
      <w:pPr>
        <w:pStyle w:val="CommentText"/>
      </w:pPr>
    </w:p>
    <w:p w14:paraId="4563CE04" w14:textId="77777777" w:rsidR="00D51254" w:rsidRDefault="00AE16EF" w:rsidP="00AE16EF">
      <w:pPr>
        <w:pStyle w:val="CommentText"/>
      </w:pPr>
      <w:r>
        <w:t>N.B. Detail is given in the Vancouver documents</w:t>
      </w:r>
    </w:p>
  </w:comment>
  <w:comment w:id="13" w:author="jay" w:date="2013-03-27T15:34:00Z" w:initials="jay">
    <w:p w14:paraId="4563CE0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4563CE06" w14:textId="77777777" w:rsidR="00D51254" w:rsidRDefault="00D51254" w:rsidP="00D51254">
      <w:pPr>
        <w:pStyle w:val="CommentText"/>
      </w:pPr>
    </w:p>
    <w:p w14:paraId="4563CE07" w14:textId="77777777" w:rsidR="00D51254" w:rsidRDefault="00D51254" w:rsidP="00D51254">
      <w:pPr>
        <w:pStyle w:val="CommentText"/>
      </w:pPr>
      <w:r>
        <w:t>Table 1. Title.</w:t>
      </w:r>
    </w:p>
    <w:p w14:paraId="4563CE08" w14:textId="77777777" w:rsidR="00D51254" w:rsidRDefault="00D51254" w:rsidP="00D51254">
      <w:pPr>
        <w:pStyle w:val="CommentText"/>
      </w:pPr>
      <w:r>
        <w:t>Table 2. Title.</w:t>
      </w:r>
    </w:p>
    <w:p w14:paraId="4563CE09" w14:textId="77777777" w:rsidR="00D51254" w:rsidRDefault="00D51254" w:rsidP="00D51254">
      <w:pPr>
        <w:pStyle w:val="CommentText"/>
      </w:pPr>
    </w:p>
    <w:p w14:paraId="4563CE0A" w14:textId="77777777"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4563CE0B" w14:textId="77777777" w:rsidR="00D51254" w:rsidRDefault="00D51254" w:rsidP="00D51254">
      <w:pPr>
        <w:pStyle w:val="CommentText"/>
      </w:pPr>
    </w:p>
    <w:p w14:paraId="4563CE0C" w14:textId="77777777" w:rsidR="00D51254" w:rsidRDefault="00D51254" w:rsidP="00D51254">
      <w:pPr>
        <w:pStyle w:val="CommentText"/>
      </w:pPr>
      <w:r>
        <w:t>Do not use Tab etc</w:t>
      </w:r>
    </w:p>
  </w:comment>
  <w:comment w:id="14" w:author="jay" w:date="2013-03-27T15:34:00Z" w:initials="jay">
    <w:p w14:paraId="4563CE0D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4563CE0E" w14:textId="77777777" w:rsidR="00D51254" w:rsidRDefault="00D51254" w:rsidP="00D51254">
      <w:pPr>
        <w:pStyle w:val="CommentText"/>
      </w:pPr>
    </w:p>
    <w:p w14:paraId="4563CE0F" w14:textId="77777777" w:rsidR="00D51254" w:rsidRDefault="00D51254" w:rsidP="00D51254">
      <w:pPr>
        <w:pStyle w:val="CommentText"/>
      </w:pPr>
      <w:r>
        <w:t>Figure 1. Title.</w:t>
      </w:r>
    </w:p>
    <w:p w14:paraId="4563CE10" w14:textId="77777777" w:rsidR="00D51254" w:rsidRDefault="00D51254" w:rsidP="00D51254">
      <w:pPr>
        <w:pStyle w:val="CommentText"/>
      </w:pPr>
      <w:r>
        <w:t>Figure 2. Title.</w:t>
      </w:r>
    </w:p>
    <w:p w14:paraId="4563CE11" w14:textId="77777777" w:rsidR="00D51254" w:rsidRDefault="00D51254" w:rsidP="00D51254">
      <w:pPr>
        <w:pStyle w:val="CommentText"/>
      </w:pPr>
    </w:p>
    <w:p w14:paraId="4563CE12" w14:textId="77777777" w:rsidR="00D51254" w:rsidRDefault="00D51254" w:rsidP="00D51254">
      <w:pPr>
        <w:pStyle w:val="CommentText"/>
      </w:pPr>
      <w:r>
        <w:t xml:space="preserve">Follow the example carefully. We use </w:t>
      </w:r>
      <w:proofErr w:type="gramStart"/>
      <w:r>
        <w:t>Figure  then</w:t>
      </w:r>
      <w:proofErr w:type="gramEnd"/>
      <w:r>
        <w:t xml:space="preserve"> one space then number then full stop and then title (first letter being Caps rest small)</w:t>
      </w:r>
    </w:p>
    <w:p w14:paraId="4563CE13" w14:textId="77777777" w:rsidR="00D51254" w:rsidRDefault="00D51254" w:rsidP="00D51254">
      <w:pPr>
        <w:pStyle w:val="CommentText"/>
      </w:pPr>
    </w:p>
    <w:p w14:paraId="4563CE14" w14:textId="77777777" w:rsidR="00D51254" w:rsidRDefault="00D51254" w:rsidP="00D51254">
      <w:pPr>
        <w:pStyle w:val="CommentText"/>
      </w:pPr>
      <w:r>
        <w:t>Do not use Fig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63CDBF" w15:done="0"/>
  <w15:commentEx w15:paraId="4563CDC1" w15:done="0"/>
  <w15:commentEx w15:paraId="4563CDC2" w15:done="0"/>
  <w15:commentEx w15:paraId="4563CDC3" w15:done="0"/>
  <w15:commentEx w15:paraId="4563CDD1" w15:done="0"/>
  <w15:commentEx w15:paraId="4563CDDE" w15:done="0"/>
  <w15:commentEx w15:paraId="4563CDE5" w15:done="0"/>
  <w15:commentEx w15:paraId="4563CDE8" w15:done="0"/>
  <w15:commentEx w15:paraId="4563CDEE" w15:done="0"/>
  <w15:commentEx w15:paraId="4563CDF2" w15:done="0"/>
  <w15:commentEx w15:paraId="4563CDF4" w15:done="0"/>
  <w15:commentEx w15:paraId="4563CE04" w15:done="0"/>
  <w15:commentEx w15:paraId="4563CE0C" w15:done="0"/>
  <w15:commentEx w15:paraId="4563C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3CDBF" w16cid:durableId="20166875"/>
  <w16cid:commentId w16cid:paraId="4563CDC1" w16cid:durableId="20166876"/>
  <w16cid:commentId w16cid:paraId="4563CDC2" w16cid:durableId="20166877"/>
  <w16cid:commentId w16cid:paraId="4563CDC3" w16cid:durableId="20166878"/>
  <w16cid:commentId w16cid:paraId="4563CDD1" w16cid:durableId="20166879"/>
  <w16cid:commentId w16cid:paraId="4563CDDE" w16cid:durableId="2016687A"/>
  <w16cid:commentId w16cid:paraId="4563CDE5" w16cid:durableId="2016687B"/>
  <w16cid:commentId w16cid:paraId="4563CDE8" w16cid:durableId="2016687C"/>
  <w16cid:commentId w16cid:paraId="4563CDEE" w16cid:durableId="2016687D"/>
  <w16cid:commentId w16cid:paraId="4563CDF2" w16cid:durableId="2016687E"/>
  <w16cid:commentId w16cid:paraId="4563CDF4" w16cid:durableId="2016687F"/>
  <w16cid:commentId w16cid:paraId="4563CE04" w16cid:durableId="20166880"/>
  <w16cid:commentId w16cid:paraId="4563CE0C" w16cid:durableId="20166881"/>
  <w16cid:commentId w16cid:paraId="4563CE14" w16cid:durableId="20166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CE17" w14:textId="77777777" w:rsidR="0074770B" w:rsidRDefault="0074770B">
      <w:r>
        <w:separator/>
      </w:r>
    </w:p>
  </w:endnote>
  <w:endnote w:type="continuationSeparator" w:id="0">
    <w:p w14:paraId="4563CE18" w14:textId="77777777" w:rsidR="0074770B" w:rsidRDefault="007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CE15" w14:textId="77777777" w:rsidR="0074770B" w:rsidRDefault="0074770B">
      <w:r>
        <w:separator/>
      </w:r>
    </w:p>
  </w:footnote>
  <w:footnote w:type="continuationSeparator" w:id="0">
    <w:p w14:paraId="4563CE16" w14:textId="77777777" w:rsidR="0074770B" w:rsidRDefault="0074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CE19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254"/>
    <w:rsid w:val="00021A7C"/>
    <w:rsid w:val="000305FD"/>
    <w:rsid w:val="000408A5"/>
    <w:rsid w:val="0006610C"/>
    <w:rsid w:val="00067370"/>
    <w:rsid w:val="00072AB0"/>
    <w:rsid w:val="00096ECF"/>
    <w:rsid w:val="000C1ACD"/>
    <w:rsid w:val="000D09B5"/>
    <w:rsid w:val="000F0FFB"/>
    <w:rsid w:val="001508C0"/>
    <w:rsid w:val="0016787F"/>
    <w:rsid w:val="001A5428"/>
    <w:rsid w:val="001B337B"/>
    <w:rsid w:val="001C6FF2"/>
    <w:rsid w:val="001F6409"/>
    <w:rsid w:val="002A3064"/>
    <w:rsid w:val="00307512"/>
    <w:rsid w:val="00326C0C"/>
    <w:rsid w:val="003937FB"/>
    <w:rsid w:val="00394E70"/>
    <w:rsid w:val="003A14DF"/>
    <w:rsid w:val="003D5B07"/>
    <w:rsid w:val="003D7459"/>
    <w:rsid w:val="0043512F"/>
    <w:rsid w:val="00466C66"/>
    <w:rsid w:val="004707B9"/>
    <w:rsid w:val="004C242F"/>
    <w:rsid w:val="00577770"/>
    <w:rsid w:val="00597906"/>
    <w:rsid w:val="005E41B9"/>
    <w:rsid w:val="00657CA4"/>
    <w:rsid w:val="00687948"/>
    <w:rsid w:val="00693C03"/>
    <w:rsid w:val="006C6BCE"/>
    <w:rsid w:val="006E79DE"/>
    <w:rsid w:val="00723929"/>
    <w:rsid w:val="0074770B"/>
    <w:rsid w:val="00762310"/>
    <w:rsid w:val="00792B27"/>
    <w:rsid w:val="007958AB"/>
    <w:rsid w:val="007B5370"/>
    <w:rsid w:val="00811A6E"/>
    <w:rsid w:val="008360A0"/>
    <w:rsid w:val="00857F17"/>
    <w:rsid w:val="00864A20"/>
    <w:rsid w:val="00864C8D"/>
    <w:rsid w:val="008A2592"/>
    <w:rsid w:val="00940022"/>
    <w:rsid w:val="009422BA"/>
    <w:rsid w:val="00A00230"/>
    <w:rsid w:val="00A03263"/>
    <w:rsid w:val="00A267DF"/>
    <w:rsid w:val="00A50312"/>
    <w:rsid w:val="00A625DE"/>
    <w:rsid w:val="00A664D0"/>
    <w:rsid w:val="00A70D7C"/>
    <w:rsid w:val="00AD784B"/>
    <w:rsid w:val="00AE16EF"/>
    <w:rsid w:val="00AE4491"/>
    <w:rsid w:val="00B35628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D18EF"/>
    <w:rsid w:val="00DF2D65"/>
    <w:rsid w:val="00E465A7"/>
    <w:rsid w:val="00E55376"/>
    <w:rsid w:val="00E64D10"/>
    <w:rsid w:val="00EB2E50"/>
    <w:rsid w:val="00EC0AB9"/>
    <w:rsid w:val="00EC285D"/>
    <w:rsid w:val="00ED0DF7"/>
    <w:rsid w:val="00EF286D"/>
    <w:rsid w:val="00F3084F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3CD81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6943D3E-978E-4146-B972-89E3EFC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2</TotalTime>
  <Pages>9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66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IRC-JPAHS</cp:lastModifiedBy>
  <cp:revision>6</cp:revision>
  <dcterms:created xsi:type="dcterms:W3CDTF">2013-03-27T10:35:00Z</dcterms:created>
  <dcterms:modified xsi:type="dcterms:W3CDTF">2019-02-19T06:05:00Z</dcterms:modified>
</cp:coreProperties>
</file>